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927A" w14:textId="12249509" w:rsidR="00A34DCB" w:rsidRDefault="00B23A1A" w:rsidP="00C101C1">
      <w:pPr>
        <w:spacing w:after="0" w:line="240" w:lineRule="auto"/>
        <w:jc w:val="center"/>
        <w:rPr>
          <w:rFonts w:eastAsia="Calibri" w:cstheme="minorHAnsi"/>
          <w:b/>
          <w:sz w:val="44"/>
        </w:rPr>
      </w:pPr>
      <w:r>
        <w:rPr>
          <w:rFonts w:eastAsia="Calibri" w:cstheme="minorHAnsi"/>
          <w:b/>
          <w:sz w:val="44"/>
        </w:rPr>
        <w:t xml:space="preserve">PITCH </w:t>
      </w:r>
      <w:r w:rsidR="00E35596">
        <w:rPr>
          <w:rFonts w:eastAsia="Calibri" w:cstheme="minorHAnsi"/>
          <w:b/>
          <w:sz w:val="44"/>
        </w:rPr>
        <w:t xml:space="preserve">ICE </w:t>
      </w:r>
      <w:proofErr w:type="spellStart"/>
      <w:r>
        <w:rPr>
          <w:rFonts w:eastAsia="Calibri" w:cstheme="minorHAnsi"/>
          <w:b/>
          <w:sz w:val="44"/>
        </w:rPr>
        <w:t>Startup</w:t>
      </w:r>
      <w:proofErr w:type="spellEnd"/>
      <w:r w:rsidR="00C101C1" w:rsidRPr="00234969">
        <w:rPr>
          <w:rFonts w:eastAsia="Calibri" w:cstheme="minorHAnsi"/>
          <w:b/>
          <w:sz w:val="44"/>
        </w:rPr>
        <w:t xml:space="preserve"> </w:t>
      </w:r>
      <w:r w:rsidR="00A34DCB">
        <w:rPr>
          <w:rFonts w:eastAsia="Calibri" w:cstheme="minorHAnsi"/>
          <w:b/>
          <w:sz w:val="44"/>
        </w:rPr>
        <w:t>Submission</w:t>
      </w:r>
    </w:p>
    <w:p w14:paraId="1F088B77" w14:textId="77777777" w:rsidR="00C101C1" w:rsidRPr="00234969" w:rsidRDefault="00C101C1" w:rsidP="00BE0CDA">
      <w:pPr>
        <w:rPr>
          <w:rFonts w:eastAsia="Calibri" w:cstheme="minorHAnsi"/>
          <w:b/>
        </w:rPr>
      </w:pPr>
    </w:p>
    <w:p w14:paraId="25DB2408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. CONTACT INFORMATION</w:t>
      </w:r>
    </w:p>
    <w:p w14:paraId="63020B8A" w14:textId="13503C6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Name:</w:t>
      </w:r>
      <w:r w:rsidR="003E68F9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</w:p>
    <w:p w14:paraId="608195A8" w14:textId="1E192D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Job Title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665736C7" w14:textId="4700FB4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Name:</w:t>
      </w:r>
      <w:r w:rsidR="003E68F9">
        <w:rPr>
          <w:rFonts w:eastAsia="Calibri" w:cstheme="minorHAnsi"/>
        </w:rPr>
        <w:tab/>
      </w:r>
    </w:p>
    <w:p w14:paraId="3ADD6DF3" w14:textId="5A55C8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Website:</w:t>
      </w:r>
      <w:r w:rsidR="003E68F9">
        <w:rPr>
          <w:rFonts w:eastAsia="Calibri" w:cstheme="minorHAnsi"/>
        </w:rPr>
        <w:tab/>
      </w:r>
    </w:p>
    <w:p w14:paraId="5BCFCE34" w14:textId="4D0141CF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ntact Number:</w:t>
      </w:r>
      <w:r w:rsidR="003E68F9">
        <w:rPr>
          <w:rFonts w:eastAsia="Calibri" w:cstheme="minorHAnsi"/>
        </w:rPr>
        <w:tab/>
      </w:r>
    </w:p>
    <w:p w14:paraId="4E26934E" w14:textId="731D24D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Email address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8EDFF30" w14:textId="401A87E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Twitter: 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1D63A4D7" w14:textId="77777777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Other social media activity if applicable:</w:t>
      </w:r>
    </w:p>
    <w:p w14:paraId="6D11B3E9" w14:textId="3DA9DAE2" w:rsidR="003C1F10" w:rsidRPr="00234969" w:rsidRDefault="00220907" w:rsidP="00BE0CDA">
      <w:pPr>
        <w:rPr>
          <w:rFonts w:eastAsia="Calibri" w:cstheme="minorHAnsi"/>
        </w:rPr>
      </w:pPr>
      <w:r>
        <w:rPr>
          <w:rFonts w:eastAsia="Calibri" w:cstheme="minorHAnsi"/>
        </w:rPr>
        <w:t>*</w:t>
      </w:r>
      <w:proofErr w:type="spellStart"/>
      <w:r>
        <w:rPr>
          <w:rFonts w:eastAsia="Calibri" w:cstheme="minorHAnsi"/>
        </w:rPr>
        <w:t>Youtube</w:t>
      </w:r>
      <w:proofErr w:type="spellEnd"/>
      <w:r>
        <w:rPr>
          <w:rFonts w:eastAsia="Calibri" w:cstheme="minorHAnsi"/>
        </w:rPr>
        <w:t xml:space="preserve"> video url</w:t>
      </w:r>
      <w:r w:rsidR="00C101C1" w:rsidRPr="00234969">
        <w:rPr>
          <w:rFonts w:eastAsia="Calibri" w:cstheme="minorHAnsi"/>
        </w:rPr>
        <w:t>:</w:t>
      </w:r>
      <w:r w:rsidR="003C1F10">
        <w:rPr>
          <w:rFonts w:eastAsia="Calibri" w:cstheme="minorHAnsi"/>
        </w:rPr>
        <w:tab/>
      </w:r>
      <w:r w:rsidR="003C1F10">
        <w:rPr>
          <w:rFonts w:eastAsia="Calibri" w:cstheme="minorHAnsi"/>
        </w:rPr>
        <w:tab/>
      </w:r>
    </w:p>
    <w:p w14:paraId="2413AF66" w14:textId="77777777" w:rsidR="00C101C1" w:rsidRPr="00234969" w:rsidRDefault="00C101C1" w:rsidP="00BE0CDA">
      <w:pPr>
        <w:rPr>
          <w:rFonts w:eastAsia="Calibri" w:cstheme="minorHAnsi"/>
        </w:rPr>
      </w:pPr>
    </w:p>
    <w:p w14:paraId="223CA171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I. COMPANY INFORMATION</w:t>
      </w:r>
    </w:p>
    <w:p w14:paraId="0B0A272C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many employees are in your organisation?</w:t>
      </w:r>
    </w:p>
    <w:p w14:paraId="1F8D8287" w14:textId="358D027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Full time </w:t>
      </w:r>
      <w:r w:rsidR="005E06E2">
        <w:rPr>
          <w:rFonts w:eastAsia="Calibri" w:cstheme="minorHAnsi"/>
        </w:rPr>
        <w:tab/>
      </w:r>
    </w:p>
    <w:p w14:paraId="12D529B8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Part time </w:t>
      </w:r>
    </w:p>
    <w:p w14:paraId="16AE45EC" w14:textId="22E1DCF2" w:rsidR="00BE0CDA" w:rsidRPr="00234969" w:rsidRDefault="00C101C1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6BD2C8D" w14:textId="77777777" w:rsidR="00C101C1" w:rsidRPr="00234969" w:rsidRDefault="00C101C1" w:rsidP="007322D0">
      <w:pPr>
        <w:spacing w:line="360" w:lineRule="auto"/>
        <w:contextualSpacing/>
        <w:rPr>
          <w:rFonts w:eastAsia="Calibri" w:cstheme="minorHAnsi"/>
        </w:rPr>
      </w:pPr>
    </w:p>
    <w:p w14:paraId="1262F172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long has your company been active?</w:t>
      </w:r>
    </w:p>
    <w:p w14:paraId="78D55C2E" w14:textId="45A66637" w:rsidR="00C101C1" w:rsidRPr="00234969" w:rsidRDefault="00C101C1" w:rsidP="00C101C1">
      <w:pPr>
        <w:spacing w:line="360" w:lineRule="auto"/>
        <w:ind w:left="357"/>
        <w:contextualSpacing/>
        <w:rPr>
          <w:rFonts w:eastAsia="Calibri" w:cstheme="minorHAnsi"/>
        </w:rPr>
      </w:pPr>
    </w:p>
    <w:p w14:paraId="2C3E52A3" w14:textId="77777777" w:rsidR="00BE0CDA" w:rsidRPr="00234969" w:rsidRDefault="00BE0CDA" w:rsidP="00BE0CDA">
      <w:pPr>
        <w:spacing w:line="360" w:lineRule="auto"/>
        <w:ind w:left="357"/>
        <w:contextualSpacing/>
        <w:rPr>
          <w:rFonts w:eastAsia="Calibri" w:cstheme="minorHAnsi"/>
        </w:rPr>
      </w:pPr>
    </w:p>
    <w:p w14:paraId="6DF50FDA" w14:textId="77777777" w:rsidR="00BE0CDA" w:rsidRPr="00234969" w:rsidRDefault="00BE0CDA" w:rsidP="00BE0CDA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II. CAPITAL RAISING INFORMATION </w:t>
      </w:r>
    </w:p>
    <w:p w14:paraId="6D6E19D3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Are you actively trying to raise funding?</w:t>
      </w:r>
    </w:p>
    <w:p w14:paraId="33E1A8C4" w14:textId="1F96C491" w:rsidR="00BE0CDA" w:rsidRPr="00234969" w:rsidRDefault="00BE0CDA" w:rsidP="00BE0CDA">
      <w:pPr>
        <w:spacing w:line="360" w:lineRule="auto"/>
        <w:ind w:firstLine="357"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Yes </w:t>
      </w:r>
      <w:r w:rsidRPr="00234969">
        <w:rPr>
          <w:rFonts w:eastAsia="Calibri" w:cstheme="minorHAnsi"/>
        </w:rPr>
        <w:tab/>
      </w:r>
    </w:p>
    <w:p w14:paraId="5DD914B8" w14:textId="214CB63E" w:rsidR="00157309" w:rsidRDefault="00BE0CDA" w:rsidP="0015730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If yes, how much and what are the use of proceeds (please provide up to 300 words)?</w:t>
      </w:r>
    </w:p>
    <w:p w14:paraId="6A861AE0" w14:textId="4DE5E1E4" w:rsidR="00BE0CDA" w:rsidRPr="00234969" w:rsidRDefault="00BE0CDA" w:rsidP="005E06E2">
      <w:pPr>
        <w:spacing w:line="360" w:lineRule="auto"/>
        <w:contextualSpacing/>
        <w:rPr>
          <w:rFonts w:eastAsia="Calibri" w:cstheme="minorHAnsi"/>
        </w:rPr>
      </w:pPr>
    </w:p>
    <w:p w14:paraId="35C1E2E9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cstheme="minorHAnsi"/>
        </w:rPr>
        <w:t>Have you raised</w:t>
      </w:r>
      <w:r w:rsidRPr="00234969">
        <w:rPr>
          <w:rFonts w:eastAsia="Calibri" w:cstheme="minorHAnsi"/>
        </w:rPr>
        <w:t xml:space="preserve"> funding to date?</w:t>
      </w:r>
    </w:p>
    <w:p w14:paraId="3650A494" w14:textId="77777777" w:rsidR="005E06E2" w:rsidRDefault="005E06E2" w:rsidP="005E06E2">
      <w:pPr>
        <w:spacing w:line="360" w:lineRule="auto"/>
        <w:ind w:left="357"/>
        <w:contextualSpacing/>
        <w:rPr>
          <w:rFonts w:eastAsia="Calibri" w:cstheme="minorHAnsi"/>
        </w:rPr>
      </w:pPr>
    </w:p>
    <w:p w14:paraId="074D47C0" w14:textId="0717C79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f yes, how much? What are the types of investors?  </w:t>
      </w:r>
    </w:p>
    <w:p w14:paraId="3AC65516" w14:textId="4EC6887F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lastRenderedPageBreak/>
        <w:t>Self-funding</w:t>
      </w:r>
      <w:r w:rsidR="00157309">
        <w:rPr>
          <w:rFonts w:eastAsia="Calibri" w:cstheme="minorHAnsi"/>
        </w:rPr>
        <w:tab/>
      </w:r>
    </w:p>
    <w:p w14:paraId="65BAF9A4" w14:textId="316F5BF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dividuals </w:t>
      </w:r>
      <w:r w:rsidR="00157309">
        <w:rPr>
          <w:rFonts w:eastAsia="Calibri" w:cstheme="minorHAnsi"/>
        </w:rPr>
        <w:tab/>
      </w:r>
    </w:p>
    <w:p w14:paraId="510801D0" w14:textId="1827AE75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stitutional capital? </w:t>
      </w:r>
    </w:p>
    <w:p w14:paraId="3B3A5E5B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Educational Institution </w:t>
      </w:r>
    </w:p>
    <w:p w14:paraId="4942A213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 (please explain):</w:t>
      </w:r>
    </w:p>
    <w:p w14:paraId="1C5084A7" w14:textId="77777777" w:rsidR="00BE0CDA" w:rsidRPr="00234969" w:rsidRDefault="00BE0CDA" w:rsidP="00BE0CDA">
      <w:pPr>
        <w:spacing w:line="360" w:lineRule="auto"/>
        <w:ind w:left="1440"/>
        <w:contextualSpacing/>
        <w:rPr>
          <w:rFonts w:eastAsia="Calibri" w:cstheme="minorHAnsi"/>
        </w:rPr>
      </w:pPr>
    </w:p>
    <w:p w14:paraId="57FDB4A9" w14:textId="77777777" w:rsidR="007322D0" w:rsidRPr="00234969" w:rsidRDefault="00BE0CDA" w:rsidP="007322D0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V. PRODUCT INFORMATION </w:t>
      </w:r>
    </w:p>
    <w:p w14:paraId="3B08A7DD" w14:textId="171E558E" w:rsidR="007322D0" w:rsidRDefault="007322D0" w:rsidP="007322D0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What is your company’s unique differentiating idea? (Please provide up to 500 words)</w:t>
      </w:r>
    </w:p>
    <w:p w14:paraId="07BE2E27" w14:textId="25FD325C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7D81C2FE" w14:textId="762286BA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25978289" w14:textId="77777777" w:rsidR="005E06E2" w:rsidRPr="00234969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4F3121B4" w14:textId="46A3DB3C" w:rsidR="00FD626C" w:rsidRPr="005E06E2" w:rsidRDefault="005E06E2" w:rsidP="005E06E2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5E06E2">
        <w:rPr>
          <w:rFonts w:eastAsiaTheme="minorHAnsi" w:cstheme="minorHAnsi"/>
          <w:sz w:val="22"/>
          <w:szCs w:val="22"/>
        </w:rPr>
        <w:t xml:space="preserve">Explain the technology you’re using and why it has the potential to disrupt the world of gaming? </w:t>
      </w:r>
    </w:p>
    <w:p w14:paraId="77614FFA" w14:textId="2008AAF3" w:rsidR="00FD626C" w:rsidRDefault="00FD626C" w:rsidP="00946D4B">
      <w:pPr>
        <w:pStyle w:val="ListParagraph"/>
        <w:rPr>
          <w:rFonts w:eastAsia="Calibri" w:cstheme="minorHAnsi"/>
          <w:sz w:val="22"/>
          <w:szCs w:val="22"/>
        </w:rPr>
      </w:pPr>
    </w:p>
    <w:p w14:paraId="1284F2EA" w14:textId="5656268E" w:rsidR="00BE0CDA" w:rsidRPr="00234969" w:rsidRDefault="00BE0CDA" w:rsidP="00234969">
      <w:pPr>
        <w:spacing w:line="360" w:lineRule="auto"/>
        <w:contextualSpacing/>
        <w:rPr>
          <w:rFonts w:cstheme="minorHAnsi"/>
        </w:rPr>
      </w:pPr>
    </w:p>
    <w:p w14:paraId="551B947F" w14:textId="77777777" w:rsidR="00BE0CDA" w:rsidRPr="00234969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 xml:space="preserve">What milestones or tangible traction have you achieved to date? (please provide up to 500 words on your success so far, e.g. existing clients, pilot projects, customer base, awards </w:t>
      </w:r>
      <w:proofErr w:type="gramStart"/>
      <w:r w:rsidRPr="00234969">
        <w:rPr>
          <w:rFonts w:eastAsiaTheme="minorHAnsi" w:cstheme="minorHAnsi"/>
          <w:sz w:val="22"/>
          <w:szCs w:val="22"/>
        </w:rPr>
        <w:t>etc..</w:t>
      </w:r>
      <w:proofErr w:type="gramEnd"/>
      <w:r w:rsidRPr="00234969">
        <w:rPr>
          <w:rFonts w:eastAsiaTheme="minorHAnsi" w:cstheme="minorHAnsi"/>
          <w:sz w:val="22"/>
          <w:szCs w:val="22"/>
        </w:rPr>
        <w:t xml:space="preserve"> if you company has not launched please provide other milestones such as pilot if you have one or expected launch date). </w:t>
      </w:r>
    </w:p>
    <w:p w14:paraId="1E1CBC3B" w14:textId="40209904" w:rsidR="00BE0CDA" w:rsidRDefault="00BE0CDA" w:rsidP="00BE0CDA">
      <w:pPr>
        <w:ind w:left="720"/>
        <w:contextualSpacing/>
        <w:rPr>
          <w:rFonts w:eastAsia="Calibri" w:cstheme="minorHAnsi"/>
        </w:rPr>
      </w:pPr>
    </w:p>
    <w:p w14:paraId="4F6DF315" w14:textId="77777777" w:rsidR="00BE0CDA" w:rsidRPr="00234969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Please explain your objectives for participating in Pitch ICE. (please provide up to 300 words)</w:t>
      </w:r>
    </w:p>
    <w:p w14:paraId="6C86111E" w14:textId="77777777" w:rsidR="00F302EA" w:rsidRDefault="00F302EA" w:rsidP="00BE0CDA">
      <w:pPr>
        <w:pStyle w:val="ListParagraph"/>
        <w:rPr>
          <w:rFonts w:eastAsia="Calibri" w:cstheme="minorHAnsi"/>
          <w:sz w:val="22"/>
          <w:szCs w:val="22"/>
        </w:rPr>
      </w:pPr>
    </w:p>
    <w:p w14:paraId="578F6771" w14:textId="77777777" w:rsidR="00220907" w:rsidRDefault="00220907" w:rsidP="0059793A">
      <w:pPr>
        <w:spacing w:after="0"/>
        <w:ind w:left="360"/>
        <w:rPr>
          <w:rFonts w:eastAsia="Calibri" w:cstheme="minorHAnsi"/>
        </w:rPr>
      </w:pPr>
    </w:p>
    <w:p w14:paraId="2AB27898" w14:textId="77777777" w:rsidR="00220907" w:rsidRDefault="00220907" w:rsidP="0059793A">
      <w:pPr>
        <w:spacing w:after="0"/>
        <w:ind w:left="360"/>
        <w:rPr>
          <w:rFonts w:eastAsia="Calibri" w:cstheme="minorHAnsi"/>
          <w:i/>
        </w:rPr>
      </w:pPr>
      <w:bookmarkStart w:id="0" w:name="_GoBack"/>
      <w:bookmarkEnd w:id="0"/>
      <w:r>
        <w:rPr>
          <w:rFonts w:eastAsia="Calibri" w:cstheme="minorHAnsi"/>
        </w:rPr>
        <w:t>*</w:t>
      </w:r>
      <w:r w:rsidRPr="00220907">
        <w:rPr>
          <w:rFonts w:eastAsia="Calibri" w:cstheme="minorHAnsi"/>
          <w:i/>
        </w:rPr>
        <w:t xml:space="preserve">Please ensure that your pitch video is uploaded to </w:t>
      </w:r>
      <w:proofErr w:type="spellStart"/>
      <w:r w:rsidRPr="00220907">
        <w:rPr>
          <w:rFonts w:eastAsia="Calibri" w:cstheme="minorHAnsi"/>
          <w:i/>
        </w:rPr>
        <w:t>Youtube</w:t>
      </w:r>
      <w:proofErr w:type="spellEnd"/>
      <w:r w:rsidRPr="00220907">
        <w:rPr>
          <w:rFonts w:eastAsia="Calibri" w:cstheme="minorHAnsi"/>
          <w:i/>
        </w:rPr>
        <w:t xml:space="preserve"> and send us the correct </w:t>
      </w:r>
      <w:proofErr w:type="spellStart"/>
      <w:r w:rsidRPr="00220907">
        <w:rPr>
          <w:rFonts w:eastAsia="Calibri" w:cstheme="minorHAnsi"/>
          <w:i/>
        </w:rPr>
        <w:t>url</w:t>
      </w:r>
      <w:proofErr w:type="spellEnd"/>
      <w:r>
        <w:rPr>
          <w:rFonts w:eastAsia="Calibri" w:cstheme="minorHAnsi"/>
          <w:i/>
        </w:rPr>
        <w:t xml:space="preserve">. </w:t>
      </w:r>
    </w:p>
    <w:p w14:paraId="6637E1F2" w14:textId="40CD9AA5" w:rsidR="00C866A0" w:rsidRDefault="00220907" w:rsidP="0059793A">
      <w:pPr>
        <w:spacing w:after="0"/>
        <w:ind w:left="360"/>
        <w:rPr>
          <w:rFonts w:eastAsia="Calibri" w:cstheme="minorHAnsi"/>
        </w:rPr>
      </w:pPr>
      <w:r>
        <w:rPr>
          <w:rFonts w:eastAsia="Calibri" w:cstheme="minorHAnsi"/>
          <w:i/>
        </w:rPr>
        <w:t>We cannot accept offline files.</w:t>
      </w:r>
    </w:p>
    <w:p w14:paraId="47CAB09B" w14:textId="77777777" w:rsidR="00DF0BF5" w:rsidRPr="00234969" w:rsidRDefault="00DF0BF5">
      <w:pPr>
        <w:rPr>
          <w:rFonts w:cstheme="minorHAnsi"/>
        </w:rPr>
      </w:pPr>
    </w:p>
    <w:sectPr w:rsidR="00DF0BF5" w:rsidRPr="002349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68F6" w14:textId="77777777" w:rsidR="00AB4E7D" w:rsidRDefault="00AB4E7D" w:rsidP="00BE0CDA">
      <w:pPr>
        <w:spacing w:after="0" w:line="240" w:lineRule="auto"/>
      </w:pPr>
      <w:r>
        <w:separator/>
      </w:r>
    </w:p>
  </w:endnote>
  <w:endnote w:type="continuationSeparator" w:id="0">
    <w:p w14:paraId="40D3FED0" w14:textId="77777777" w:rsidR="00AB4E7D" w:rsidRDefault="00AB4E7D" w:rsidP="00BE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C7E1" w14:textId="77777777" w:rsidR="00AB4E7D" w:rsidRDefault="00AB4E7D" w:rsidP="00BE0CDA">
      <w:pPr>
        <w:spacing w:after="0" w:line="240" w:lineRule="auto"/>
      </w:pPr>
      <w:r>
        <w:separator/>
      </w:r>
    </w:p>
  </w:footnote>
  <w:footnote w:type="continuationSeparator" w:id="0">
    <w:p w14:paraId="15F35964" w14:textId="77777777" w:rsidR="00AB4E7D" w:rsidRDefault="00AB4E7D" w:rsidP="00BE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3397" w14:textId="7F1E6B24" w:rsidR="00AA01F4" w:rsidRDefault="00AA01F4" w:rsidP="00E87B2D">
    <w:pPr>
      <w:pStyle w:val="Header"/>
    </w:pPr>
  </w:p>
  <w:p w14:paraId="1F9AE107" w14:textId="77777777" w:rsidR="00356BBA" w:rsidRPr="00BE0CDA" w:rsidRDefault="00356BBA" w:rsidP="0035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D8"/>
    <w:multiLevelType w:val="hybridMultilevel"/>
    <w:tmpl w:val="F034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39E"/>
    <w:multiLevelType w:val="hybridMultilevel"/>
    <w:tmpl w:val="EAAEB32E"/>
    <w:lvl w:ilvl="0" w:tplc="81ECD744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5B0C"/>
    <w:multiLevelType w:val="hybridMultilevel"/>
    <w:tmpl w:val="342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3F9"/>
    <w:multiLevelType w:val="hybridMultilevel"/>
    <w:tmpl w:val="A6CC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B6CD6"/>
    <w:multiLevelType w:val="hybridMultilevel"/>
    <w:tmpl w:val="29D8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DA"/>
    <w:rsid w:val="00001160"/>
    <w:rsid w:val="00045AD4"/>
    <w:rsid w:val="00067835"/>
    <w:rsid w:val="00083A92"/>
    <w:rsid w:val="00097E5B"/>
    <w:rsid w:val="00107F61"/>
    <w:rsid w:val="00157309"/>
    <w:rsid w:val="001603DF"/>
    <w:rsid w:val="00182713"/>
    <w:rsid w:val="001A6398"/>
    <w:rsid w:val="001B6A65"/>
    <w:rsid w:val="00220907"/>
    <w:rsid w:val="00234969"/>
    <w:rsid w:val="00241D01"/>
    <w:rsid w:val="002507B9"/>
    <w:rsid w:val="003453F8"/>
    <w:rsid w:val="0035393D"/>
    <w:rsid w:val="00356BBA"/>
    <w:rsid w:val="003C1F10"/>
    <w:rsid w:val="003D1399"/>
    <w:rsid w:val="003E68F9"/>
    <w:rsid w:val="003E7441"/>
    <w:rsid w:val="005318F8"/>
    <w:rsid w:val="0059793A"/>
    <w:rsid w:val="005D0737"/>
    <w:rsid w:val="005D08D4"/>
    <w:rsid w:val="005D09FE"/>
    <w:rsid w:val="005E06E2"/>
    <w:rsid w:val="00650E04"/>
    <w:rsid w:val="00711191"/>
    <w:rsid w:val="007322D0"/>
    <w:rsid w:val="007A0989"/>
    <w:rsid w:val="00812698"/>
    <w:rsid w:val="008501D7"/>
    <w:rsid w:val="00863E70"/>
    <w:rsid w:val="00872F51"/>
    <w:rsid w:val="008B026D"/>
    <w:rsid w:val="008E379C"/>
    <w:rsid w:val="00910273"/>
    <w:rsid w:val="009370EF"/>
    <w:rsid w:val="00946D4B"/>
    <w:rsid w:val="00984FE9"/>
    <w:rsid w:val="009A540A"/>
    <w:rsid w:val="009C3160"/>
    <w:rsid w:val="009D425C"/>
    <w:rsid w:val="009E660C"/>
    <w:rsid w:val="00A106CB"/>
    <w:rsid w:val="00A146E7"/>
    <w:rsid w:val="00A24DC4"/>
    <w:rsid w:val="00A323AD"/>
    <w:rsid w:val="00A33130"/>
    <w:rsid w:val="00A34DCB"/>
    <w:rsid w:val="00A36465"/>
    <w:rsid w:val="00A85295"/>
    <w:rsid w:val="00A924D6"/>
    <w:rsid w:val="00AA01F4"/>
    <w:rsid w:val="00AB4E7D"/>
    <w:rsid w:val="00B23A1A"/>
    <w:rsid w:val="00B241DF"/>
    <w:rsid w:val="00B33BA7"/>
    <w:rsid w:val="00BC2E4B"/>
    <w:rsid w:val="00BE0CDA"/>
    <w:rsid w:val="00C101C1"/>
    <w:rsid w:val="00C70E3A"/>
    <w:rsid w:val="00C80F54"/>
    <w:rsid w:val="00C866A0"/>
    <w:rsid w:val="00C967B2"/>
    <w:rsid w:val="00D168BF"/>
    <w:rsid w:val="00DB7EA7"/>
    <w:rsid w:val="00DF0BF5"/>
    <w:rsid w:val="00E1056C"/>
    <w:rsid w:val="00E35596"/>
    <w:rsid w:val="00E62356"/>
    <w:rsid w:val="00E87B2D"/>
    <w:rsid w:val="00EE5BA7"/>
    <w:rsid w:val="00F14BB0"/>
    <w:rsid w:val="00F302EA"/>
    <w:rsid w:val="00F416AB"/>
    <w:rsid w:val="00F73166"/>
    <w:rsid w:val="00FC31B2"/>
    <w:rsid w:val="00FD626C"/>
    <w:rsid w:val="00FF04B2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98F49"/>
  <w15:docId w15:val="{D0AAE1EB-DC0C-4C6F-AE9B-408A317A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D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C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DA"/>
  </w:style>
  <w:style w:type="paragraph" w:styleId="Footer">
    <w:name w:val="footer"/>
    <w:basedOn w:val="Normal"/>
    <w:link w:val="Foot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DA"/>
  </w:style>
  <w:style w:type="paragraph" w:styleId="BalloonText">
    <w:name w:val="Balloon Text"/>
    <w:basedOn w:val="Normal"/>
    <w:link w:val="BalloonTextChar"/>
    <w:uiPriority w:val="99"/>
    <w:semiHidden/>
    <w:unhideWhenUsed/>
    <w:rsid w:val="00BE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6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8E82-6392-4C21-9F4A-CDB5638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kun</dc:creator>
  <cp:lastModifiedBy>Alessandra Narcisi</cp:lastModifiedBy>
  <cp:revision>2</cp:revision>
  <cp:lastPrinted>2020-10-02T16:44:00Z</cp:lastPrinted>
  <dcterms:created xsi:type="dcterms:W3CDTF">2021-06-17T13:32:00Z</dcterms:created>
  <dcterms:modified xsi:type="dcterms:W3CDTF">2021-06-17T13:32:00Z</dcterms:modified>
</cp:coreProperties>
</file>